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4CF81A8" w14:textId="77777777" w:rsidR="00E658EB" w:rsidRPr="00F34298" w:rsidRDefault="00E658EB" w:rsidP="00E658EB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57AE0AFB" w14:textId="77777777" w:rsidR="00E658EB" w:rsidRPr="00F34298" w:rsidRDefault="00E658EB" w:rsidP="00E658EB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4AE83040" w14:textId="77777777" w:rsidR="00E658EB" w:rsidRPr="00F34298" w:rsidRDefault="00E658EB" w:rsidP="00E658EB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13A5448D" w14:textId="77777777" w:rsidR="00033698" w:rsidRDefault="00033698" w:rsidP="00D93AC7">
      <w:pPr>
        <w:autoSpaceDE w:val="0"/>
        <w:autoSpaceDN w:val="0"/>
        <w:adjustRightInd w:val="0"/>
        <w:spacing w:after="60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15FF61C4" w14:textId="77777777" w:rsidR="00253DDE" w:rsidRDefault="00253DDE" w:rsidP="00253DDE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6A43B4F6" w14:textId="77777777" w:rsidR="00253DDE" w:rsidRDefault="00253DDE" w:rsidP="00253DDE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0A0AF29E" w14:textId="015663EA" w:rsidR="00253DDE" w:rsidRPr="00FB2996" w:rsidRDefault="00253DDE" w:rsidP="00253DDE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H O R N Í   S K R Ý C H O V</w:t>
      </w:r>
    </w:p>
    <w:p w14:paraId="610A4601" w14:textId="77777777" w:rsidR="00253DDE" w:rsidRDefault="00253DDE" w:rsidP="00253DDE">
      <w:pPr>
        <w:rPr>
          <w:rFonts w:cs="Times New Roman"/>
          <w:sz w:val="22"/>
        </w:rPr>
      </w:pPr>
    </w:p>
    <w:p w14:paraId="622C6D74" w14:textId="77777777" w:rsidR="00253DDE" w:rsidRDefault="00253DDE" w:rsidP="00253DDE">
      <w:pPr>
        <w:rPr>
          <w:rFonts w:cs="Times New Roman"/>
          <w:sz w:val="22"/>
        </w:rPr>
      </w:pPr>
    </w:p>
    <w:p w14:paraId="5D6FD3DB" w14:textId="77777777" w:rsidR="00253DDE" w:rsidRPr="00002CFE" w:rsidRDefault="00253DDE" w:rsidP="00253DDE">
      <w:pPr>
        <w:rPr>
          <w:rFonts w:cs="Times New Roman"/>
          <w:sz w:val="22"/>
        </w:rPr>
      </w:pPr>
    </w:p>
    <w:p w14:paraId="261F54CC" w14:textId="77777777" w:rsidR="00253DDE" w:rsidRPr="00002CFE" w:rsidRDefault="00253DDE" w:rsidP="00253DD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14:paraId="1B04E097" w14:textId="77777777" w:rsidR="00253DDE" w:rsidRPr="00C8419E" w:rsidRDefault="00253DDE" w:rsidP="00253DDE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253DDE" w:rsidRPr="00002CFE" w14:paraId="516AF926" w14:textId="77777777" w:rsidTr="008B5D7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8C977" w14:textId="77777777" w:rsidR="00253DDE" w:rsidRPr="00002CFE" w:rsidRDefault="00253DDE" w:rsidP="008B5D7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Horní Skrýchov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58E15" w14:textId="77777777" w:rsidR="00253DDE" w:rsidRPr="00002CFE" w:rsidRDefault="00253DDE" w:rsidP="008B5D7B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4032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89C8" w14:textId="77777777" w:rsidR="00253DDE" w:rsidRPr="00002CFE" w:rsidRDefault="00253DDE" w:rsidP="008B5D7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6,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8271" w14:textId="77777777" w:rsidR="00253DDE" w:rsidRPr="00002CFE" w:rsidRDefault="00253DDE" w:rsidP="008B5D7B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02CF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253DDE" w:rsidRPr="00002CFE" w14:paraId="6A971851" w14:textId="77777777" w:rsidTr="008B5D7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50751" w14:textId="77777777" w:rsidR="00253DDE" w:rsidRPr="00002CFE" w:rsidRDefault="00253DDE" w:rsidP="008B5D7B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6601A" w14:textId="77777777" w:rsidR="00253DDE" w:rsidRPr="00002CFE" w:rsidRDefault="00253DDE" w:rsidP="008B5D7B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AFB1" w14:textId="77777777" w:rsidR="00253DDE" w:rsidRPr="00002CFE" w:rsidRDefault="00253DDE" w:rsidP="008B5D7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08DE" w14:textId="77777777" w:rsidR="00253DDE" w:rsidRPr="00002CFE" w:rsidRDefault="00253DDE" w:rsidP="008B5D7B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53DDE" w:rsidRPr="00002CFE" w14:paraId="6F99CDD4" w14:textId="77777777" w:rsidTr="008B5D7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CDC61" w14:textId="77777777" w:rsidR="00253DDE" w:rsidRPr="00002CFE" w:rsidRDefault="00253DDE" w:rsidP="008B5D7B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F3FDE" w14:textId="77777777" w:rsidR="00253DDE" w:rsidRPr="00002CFE" w:rsidRDefault="00253DDE" w:rsidP="008B5D7B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FE31" w14:textId="77777777" w:rsidR="00253DDE" w:rsidRPr="00002CFE" w:rsidRDefault="00253DDE" w:rsidP="008B5D7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6FC5" w14:textId="77777777" w:rsidR="00253DDE" w:rsidRPr="00002CFE" w:rsidRDefault="00253DDE" w:rsidP="008B5D7B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53DDE" w:rsidRPr="00002CFE" w14:paraId="28D490F0" w14:textId="77777777" w:rsidTr="008B5D7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A221E" w14:textId="77777777" w:rsidR="00253DDE" w:rsidRPr="00002CFE" w:rsidRDefault="00253DDE" w:rsidP="008B5D7B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BCC83" w14:textId="77777777" w:rsidR="00253DDE" w:rsidRPr="00002CFE" w:rsidRDefault="00253DDE" w:rsidP="008B5D7B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A1EB" w14:textId="77777777" w:rsidR="00253DDE" w:rsidRPr="00002CFE" w:rsidRDefault="00253DDE" w:rsidP="008B5D7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D9687" w14:textId="77777777" w:rsidR="00253DDE" w:rsidRPr="00002CFE" w:rsidRDefault="00253DDE" w:rsidP="008B5D7B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53DDE" w:rsidRPr="00002CFE" w14:paraId="1185868F" w14:textId="77777777" w:rsidTr="008B5D7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8FD22" w14:textId="77777777" w:rsidR="00253DDE" w:rsidRPr="00002CFE" w:rsidRDefault="00253DDE" w:rsidP="008B5D7B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3F92A" w14:textId="77777777" w:rsidR="00253DDE" w:rsidRPr="00002CFE" w:rsidRDefault="00253DDE" w:rsidP="008B5D7B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84D2" w14:textId="77777777" w:rsidR="00253DDE" w:rsidRPr="00002CFE" w:rsidRDefault="00253DDE" w:rsidP="008B5D7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277B" w14:textId="77777777" w:rsidR="00253DDE" w:rsidRPr="00002CFE" w:rsidRDefault="00253DDE" w:rsidP="008B5D7B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4A87CC81" w14:textId="77777777" w:rsidR="00253DDE" w:rsidRPr="00002CFE" w:rsidRDefault="00253DDE" w:rsidP="00253DDE">
      <w:pPr>
        <w:rPr>
          <w:rFonts w:cs="Times New Roman"/>
          <w:sz w:val="22"/>
          <w:szCs w:val="24"/>
        </w:rPr>
      </w:pPr>
    </w:p>
    <w:p w14:paraId="56BD3F50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14:paraId="3532C0B9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 Horní Skrýchov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14:paraId="771838D1" w14:textId="77777777" w:rsidR="00253DDE" w:rsidRDefault="00253DDE" w:rsidP="00253DD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7748B24B" w14:textId="77777777" w:rsidR="00253DDE" w:rsidRDefault="00253DDE" w:rsidP="00253DD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3AECD790" w14:textId="77777777" w:rsidR="00253DDE" w:rsidRDefault="00253DDE" w:rsidP="00253DD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B1693F1" w14:textId="77777777" w:rsidR="00253DDE" w:rsidRPr="00002CFE" w:rsidRDefault="00253DDE" w:rsidP="00253DD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1C365C38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6C7C97BF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02D67E90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79C21DAB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26F934A4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41654A60" w14:textId="77777777" w:rsidR="00253DDE" w:rsidRPr="00002CFE" w:rsidRDefault="00253DDE" w:rsidP="00253DD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14:paraId="65E313B3" w14:textId="77777777" w:rsidR="00253DDE" w:rsidRPr="00002CFE" w:rsidRDefault="00253DDE" w:rsidP="00253DDE">
      <w:pPr>
        <w:autoSpaceDE w:val="0"/>
        <w:autoSpaceDN w:val="0"/>
        <w:adjustRightInd w:val="0"/>
        <w:ind w:left="1416" w:firstLine="708"/>
        <w:jc w:val="both"/>
        <w:rPr>
          <w:rFonts w:cs="Times New Roman"/>
          <w:sz w:val="22"/>
          <w:szCs w:val="24"/>
        </w:rPr>
      </w:pP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Horní Skrýchov</w:t>
      </w:r>
      <w:r>
        <w:rPr>
          <w:rFonts w:cs="Times New Roman"/>
          <w:sz w:val="22"/>
          <w:szCs w:val="24"/>
        </w:rPr>
        <w:tab/>
        <w:t xml:space="preserve"> 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0</w:t>
      </w:r>
    </w:p>
    <w:p w14:paraId="5377972A" w14:textId="77777777" w:rsidR="00253DDE" w:rsidRPr="00002CFE" w:rsidRDefault="00253DDE" w:rsidP="00253DDE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377B023C" w14:textId="77777777" w:rsidR="00CB6447" w:rsidRDefault="00CB6447" w:rsidP="00D93AC7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281226FB" w14:textId="77777777"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14:paraId="5B6E4386" w14:textId="77777777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000000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000000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70ED4CBF" w14:textId="31E060B7" w:rsidR="00700F16" w:rsidRPr="00DA7BB7" w:rsidRDefault="00033698" w:rsidP="00DA7BB7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</w:t>
      </w:r>
    </w:p>
    <w:p w14:paraId="1A035C36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16FB5B1B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E44815F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2C50CC7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5240AF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105CEEC4" w14:textId="35E72600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C3D7611" w14:textId="2993208C" w:rsidR="00033698" w:rsidRPr="00700F16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36A948D0" w14:textId="7FA9A10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B9F65FD" w14:textId="77777777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170B266" w14:textId="5AA6390A" w:rsidR="001424DE" w:rsidRPr="00700F16" w:rsidRDefault="001424DE" w:rsidP="00700F16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577" w14:textId="77777777" w:rsidR="00421CCE" w:rsidRDefault="00421CCE" w:rsidP="00033698">
      <w:r>
        <w:separator/>
      </w:r>
    </w:p>
  </w:endnote>
  <w:endnote w:type="continuationSeparator" w:id="0">
    <w:p w14:paraId="652AF809" w14:textId="77777777" w:rsidR="00421CCE" w:rsidRDefault="00421CCE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D94" w14:textId="77777777" w:rsidR="00421CCE" w:rsidRDefault="00421CCE" w:rsidP="00033698">
      <w:r>
        <w:separator/>
      </w:r>
    </w:p>
  </w:footnote>
  <w:footnote w:type="continuationSeparator" w:id="0">
    <w:p w14:paraId="20044E1C" w14:textId="77777777" w:rsidR="00421CCE" w:rsidRDefault="00421CCE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CF1"/>
    <w:rsid w:val="00091EB5"/>
    <w:rsid w:val="000A33A1"/>
    <w:rsid w:val="000B4BB1"/>
    <w:rsid w:val="00121026"/>
    <w:rsid w:val="00123A83"/>
    <w:rsid w:val="001424DE"/>
    <w:rsid w:val="00186FBD"/>
    <w:rsid w:val="001C4394"/>
    <w:rsid w:val="001E1683"/>
    <w:rsid w:val="00215D3D"/>
    <w:rsid w:val="00235B11"/>
    <w:rsid w:val="00253DDE"/>
    <w:rsid w:val="0026259A"/>
    <w:rsid w:val="002C580A"/>
    <w:rsid w:val="002F0777"/>
    <w:rsid w:val="00367208"/>
    <w:rsid w:val="00371BB4"/>
    <w:rsid w:val="003E6815"/>
    <w:rsid w:val="004026F3"/>
    <w:rsid w:val="00403A27"/>
    <w:rsid w:val="00421CCE"/>
    <w:rsid w:val="004325AD"/>
    <w:rsid w:val="00452ABF"/>
    <w:rsid w:val="00454A8F"/>
    <w:rsid w:val="005249B8"/>
    <w:rsid w:val="00541CF3"/>
    <w:rsid w:val="005B0F71"/>
    <w:rsid w:val="005B7F77"/>
    <w:rsid w:val="005D7EFE"/>
    <w:rsid w:val="00683836"/>
    <w:rsid w:val="006E1FA5"/>
    <w:rsid w:val="006F487E"/>
    <w:rsid w:val="00700656"/>
    <w:rsid w:val="00700F16"/>
    <w:rsid w:val="0073035A"/>
    <w:rsid w:val="007446D8"/>
    <w:rsid w:val="007E0F18"/>
    <w:rsid w:val="00821AFE"/>
    <w:rsid w:val="00825532"/>
    <w:rsid w:val="008353DA"/>
    <w:rsid w:val="00850731"/>
    <w:rsid w:val="00875072"/>
    <w:rsid w:val="00876EDC"/>
    <w:rsid w:val="008C7769"/>
    <w:rsid w:val="008D0070"/>
    <w:rsid w:val="008E42A8"/>
    <w:rsid w:val="0090360D"/>
    <w:rsid w:val="00930EFB"/>
    <w:rsid w:val="009500F1"/>
    <w:rsid w:val="009522A4"/>
    <w:rsid w:val="009C66AB"/>
    <w:rsid w:val="009E239A"/>
    <w:rsid w:val="009E2BD0"/>
    <w:rsid w:val="00A17121"/>
    <w:rsid w:val="00A6394A"/>
    <w:rsid w:val="00A77E4D"/>
    <w:rsid w:val="00A825D2"/>
    <w:rsid w:val="00AE40D9"/>
    <w:rsid w:val="00AF38CE"/>
    <w:rsid w:val="00B227A3"/>
    <w:rsid w:val="00B53F88"/>
    <w:rsid w:val="00B5556A"/>
    <w:rsid w:val="00B86255"/>
    <w:rsid w:val="00BA0EBC"/>
    <w:rsid w:val="00BE0701"/>
    <w:rsid w:val="00C317BC"/>
    <w:rsid w:val="00C71018"/>
    <w:rsid w:val="00C76D18"/>
    <w:rsid w:val="00C9680D"/>
    <w:rsid w:val="00CB0178"/>
    <w:rsid w:val="00CB6447"/>
    <w:rsid w:val="00CC12F9"/>
    <w:rsid w:val="00CD2AD5"/>
    <w:rsid w:val="00CF4399"/>
    <w:rsid w:val="00D5712B"/>
    <w:rsid w:val="00D93AC7"/>
    <w:rsid w:val="00DA7BB7"/>
    <w:rsid w:val="00DC597D"/>
    <w:rsid w:val="00DE7A61"/>
    <w:rsid w:val="00DF488C"/>
    <w:rsid w:val="00E658EB"/>
    <w:rsid w:val="00E6717B"/>
    <w:rsid w:val="00E77733"/>
    <w:rsid w:val="00F07D0D"/>
    <w:rsid w:val="00F13766"/>
    <w:rsid w:val="00F16057"/>
    <w:rsid w:val="00F1627F"/>
    <w:rsid w:val="00F5581B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Obec</cp:lastModifiedBy>
  <cp:revision>2</cp:revision>
  <cp:lastPrinted>2024-01-02T13:09:00Z</cp:lastPrinted>
  <dcterms:created xsi:type="dcterms:W3CDTF">2024-01-02T13:09:00Z</dcterms:created>
  <dcterms:modified xsi:type="dcterms:W3CDTF">2024-01-02T13:09:00Z</dcterms:modified>
</cp:coreProperties>
</file>